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2517" w14:textId="35DF881B" w:rsidR="006915E5" w:rsidRDefault="006915E5" w:rsidP="006915E5">
      <w:pPr>
        <w:ind w:left="6379" w:hanging="6379"/>
        <w:jc w:val="both"/>
      </w:pPr>
      <w:bookmarkStart w:id="0" w:name="_GoBack"/>
      <w:bookmarkEnd w:id="0"/>
      <w:r>
        <w:t>Allegato 1 – Domanda e dichiarazione sostitutiva</w:t>
      </w:r>
    </w:p>
    <w:p w14:paraId="2482AD9D" w14:textId="77777777" w:rsidR="006915E5" w:rsidRDefault="006915E5" w:rsidP="006915E5">
      <w:pPr>
        <w:spacing w:after="0"/>
        <w:ind w:left="5387" w:hanging="6379"/>
        <w:jc w:val="both"/>
      </w:pPr>
      <w:r>
        <w:tab/>
      </w:r>
    </w:p>
    <w:p w14:paraId="444B13BC" w14:textId="77777777" w:rsidR="006915E5" w:rsidRPr="00577BB7" w:rsidRDefault="006915E5" w:rsidP="006915E5">
      <w:pPr>
        <w:spacing w:after="0"/>
        <w:ind w:left="5387"/>
        <w:jc w:val="both"/>
        <w:rPr>
          <w:b/>
        </w:rPr>
      </w:pPr>
      <w:r w:rsidRPr="00577BB7">
        <w:rPr>
          <w:b/>
        </w:rPr>
        <w:t xml:space="preserve">All’Azienda sanitaria universitaria </w:t>
      </w:r>
    </w:p>
    <w:p w14:paraId="0F40F9E1" w14:textId="77777777" w:rsidR="006915E5" w:rsidRPr="00577BB7" w:rsidRDefault="006915E5" w:rsidP="006915E5">
      <w:pPr>
        <w:spacing w:after="0"/>
        <w:ind w:left="5387"/>
        <w:jc w:val="both"/>
        <w:rPr>
          <w:b/>
        </w:rPr>
      </w:pPr>
      <w:r w:rsidRPr="00577BB7">
        <w:rPr>
          <w:b/>
        </w:rPr>
        <w:t xml:space="preserve">Friuli Centrale </w:t>
      </w:r>
    </w:p>
    <w:p w14:paraId="4ABED367" w14:textId="77777777" w:rsidR="006915E5" w:rsidRPr="00577BB7" w:rsidRDefault="006915E5" w:rsidP="006915E5">
      <w:pPr>
        <w:spacing w:after="0"/>
        <w:ind w:left="5387" w:hanging="6379"/>
        <w:jc w:val="both"/>
        <w:rPr>
          <w:b/>
        </w:rPr>
      </w:pPr>
      <w:r w:rsidRPr="00577BB7">
        <w:rPr>
          <w:b/>
        </w:rPr>
        <w:tab/>
        <w:t xml:space="preserve">Via Pozzuolo, 330 </w:t>
      </w:r>
    </w:p>
    <w:p w14:paraId="15C0E5C5" w14:textId="77777777" w:rsidR="006915E5" w:rsidRPr="00577BB7" w:rsidRDefault="006915E5" w:rsidP="006915E5">
      <w:pPr>
        <w:spacing w:after="0"/>
        <w:ind w:left="5387" w:hanging="6379"/>
        <w:jc w:val="both"/>
        <w:rPr>
          <w:b/>
        </w:rPr>
      </w:pPr>
      <w:r w:rsidRPr="00577BB7">
        <w:rPr>
          <w:b/>
        </w:rPr>
        <w:tab/>
        <w:t>33100 UDINE</w:t>
      </w:r>
    </w:p>
    <w:p w14:paraId="243B77C2" w14:textId="77777777" w:rsidR="006915E5" w:rsidRDefault="006915E5" w:rsidP="006915E5">
      <w:pPr>
        <w:spacing w:after="0"/>
        <w:ind w:left="5387" w:hanging="6379"/>
        <w:jc w:val="both"/>
      </w:pPr>
    </w:p>
    <w:p w14:paraId="186E0201" w14:textId="77777777" w:rsidR="006915E5" w:rsidRPr="00577BB7" w:rsidRDefault="006915E5" w:rsidP="006915E5">
      <w:pPr>
        <w:spacing w:after="0"/>
        <w:ind w:left="5387" w:hanging="6379"/>
        <w:jc w:val="both"/>
        <w:rPr>
          <w:i/>
        </w:rPr>
      </w:pPr>
      <w:r>
        <w:tab/>
      </w:r>
      <w:proofErr w:type="gramStart"/>
      <w:r w:rsidRPr="00577BB7">
        <w:rPr>
          <w:i/>
        </w:rPr>
        <w:t>PEC:  asufc@certsanita.fvg.it</w:t>
      </w:r>
      <w:proofErr w:type="gramEnd"/>
    </w:p>
    <w:p w14:paraId="4F4FA080" w14:textId="77777777" w:rsidR="006915E5" w:rsidRPr="00843FA7" w:rsidRDefault="006915E5" w:rsidP="006915E5">
      <w:pPr>
        <w:ind w:left="6379" w:hanging="6379"/>
        <w:jc w:val="both"/>
      </w:pPr>
    </w:p>
    <w:p w14:paraId="3CCD3AEC" w14:textId="77777777" w:rsidR="006915E5" w:rsidRDefault="006915E5" w:rsidP="006915E5">
      <w:pPr>
        <w:ind w:left="6379" w:hanging="6379"/>
        <w:jc w:val="both"/>
      </w:pPr>
    </w:p>
    <w:p w14:paraId="285A4335" w14:textId="77777777" w:rsidR="006915E5" w:rsidRDefault="006915E5" w:rsidP="006915E5">
      <w:pPr>
        <w:ind w:left="6379" w:hanging="6379"/>
        <w:jc w:val="both"/>
      </w:pPr>
    </w:p>
    <w:p w14:paraId="29D10912" w14:textId="2D3B8FAF" w:rsidR="006915E5" w:rsidRDefault="006915E5" w:rsidP="006915E5">
      <w:pPr>
        <w:ind w:left="1134" w:hanging="1134"/>
        <w:jc w:val="both"/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>Domanda e dichiarazione sostitutiva per il convenzionamento di posti letto in Residenza per anziani non autosufficienti di cui al bando Prot. n.</w:t>
      </w:r>
      <w:r w:rsidR="0027115C">
        <w:rPr>
          <w:b/>
        </w:rPr>
        <w:t xml:space="preserve"> 133486</w:t>
      </w:r>
      <w:r>
        <w:rPr>
          <w:b/>
        </w:rPr>
        <w:t xml:space="preserve"> </w:t>
      </w:r>
      <w:proofErr w:type="spellStart"/>
      <w:r>
        <w:rPr>
          <w:b/>
        </w:rPr>
        <w:t>dd</w:t>
      </w:r>
      <w:proofErr w:type="spellEnd"/>
      <w:r>
        <w:rPr>
          <w:b/>
        </w:rPr>
        <w:t>.</w:t>
      </w:r>
      <w:r w:rsidR="0027115C">
        <w:rPr>
          <w:b/>
        </w:rPr>
        <w:t xml:space="preserve"> 15.09.2023</w:t>
      </w:r>
      <w:r>
        <w:rPr>
          <w:b/>
        </w:rPr>
        <w:t>.</w:t>
      </w:r>
    </w:p>
    <w:p w14:paraId="5355AF96" w14:textId="77777777" w:rsidR="006915E5" w:rsidRDefault="006915E5" w:rsidP="006915E5">
      <w:pPr>
        <w:jc w:val="both"/>
      </w:pPr>
    </w:p>
    <w:p w14:paraId="193DE23D" w14:textId="77777777" w:rsidR="006915E5" w:rsidRDefault="006915E5" w:rsidP="006915E5">
      <w:pPr>
        <w:jc w:val="both"/>
      </w:pPr>
    </w:p>
    <w:p w14:paraId="761D0258" w14:textId="77777777" w:rsidR="006915E5" w:rsidRDefault="006915E5" w:rsidP="006915E5">
      <w:pPr>
        <w:jc w:val="both"/>
      </w:pPr>
      <w:r w:rsidRPr="007C3038">
        <w:t>Il</w:t>
      </w:r>
      <w:r>
        <w:t>/La</w:t>
      </w:r>
      <w:r w:rsidRPr="007C3038">
        <w:t xml:space="preserve"> </w:t>
      </w:r>
      <w:r>
        <w:t xml:space="preserve">sottoscritto/a _______________________________________ nato/a </w:t>
      </w:r>
      <w:proofErr w:type="spellStart"/>
      <w:r>
        <w:t>a</w:t>
      </w:r>
      <w:proofErr w:type="spellEnd"/>
      <w:r>
        <w:t xml:space="preserve"> _________________________ </w:t>
      </w:r>
    </w:p>
    <w:p w14:paraId="51EFCF0C" w14:textId="77777777" w:rsidR="006915E5" w:rsidRDefault="006915E5" w:rsidP="006915E5">
      <w:pPr>
        <w:jc w:val="both"/>
      </w:pPr>
      <w:r>
        <w:t xml:space="preserve">il ________________ Codice fiscale ________________________   in qualità di legale rappresentante della </w:t>
      </w:r>
    </w:p>
    <w:p w14:paraId="77E6DA8B" w14:textId="77777777" w:rsidR="006915E5" w:rsidRDefault="006915E5" w:rsidP="006915E5">
      <w:pPr>
        <w:jc w:val="both"/>
      </w:pPr>
      <w:r>
        <w:t xml:space="preserve">Struttura residenziale per anziani denominata _________________________________________________ </w:t>
      </w:r>
    </w:p>
    <w:p w14:paraId="6E5B08DE" w14:textId="77777777" w:rsidR="006915E5" w:rsidRPr="007C3038" w:rsidRDefault="006915E5" w:rsidP="006915E5">
      <w:pPr>
        <w:jc w:val="both"/>
      </w:pPr>
      <w:r>
        <w:t xml:space="preserve">sita in __________________________________________________________________________________ </w:t>
      </w:r>
    </w:p>
    <w:p w14:paraId="35702EF3" w14:textId="77777777" w:rsidR="006915E5" w:rsidRDefault="006915E5" w:rsidP="006915E5">
      <w:pPr>
        <w:ind w:left="1134" w:hanging="1134"/>
        <w:jc w:val="center"/>
        <w:rPr>
          <w:b/>
        </w:rPr>
      </w:pPr>
    </w:p>
    <w:p w14:paraId="2BC5F553" w14:textId="77777777" w:rsidR="006915E5" w:rsidRDefault="006915E5" w:rsidP="006915E5">
      <w:pPr>
        <w:ind w:left="1134" w:hanging="1134"/>
        <w:jc w:val="center"/>
        <w:rPr>
          <w:b/>
        </w:rPr>
      </w:pPr>
      <w:r>
        <w:rPr>
          <w:b/>
        </w:rPr>
        <w:t>CHIEDE</w:t>
      </w:r>
    </w:p>
    <w:p w14:paraId="64612AD8" w14:textId="77777777" w:rsidR="006915E5" w:rsidRDefault="006915E5" w:rsidP="006915E5">
      <w:pPr>
        <w:jc w:val="both"/>
      </w:pPr>
    </w:p>
    <w:p w14:paraId="7EB59B6C" w14:textId="77777777" w:rsidR="006915E5" w:rsidRDefault="006915E5" w:rsidP="006915E5">
      <w:pPr>
        <w:jc w:val="both"/>
      </w:pPr>
      <w:r>
        <w:t xml:space="preserve">di partecipare all’assegnazione dei posti letto convenzionabili messi a bando dall’Azienda sanitaria universitaria Friuli Centrale. </w:t>
      </w:r>
    </w:p>
    <w:p w14:paraId="18188136" w14:textId="77777777" w:rsidR="006915E5" w:rsidRDefault="006915E5" w:rsidP="006915E5">
      <w:pPr>
        <w:jc w:val="center"/>
        <w:rPr>
          <w:b/>
        </w:rPr>
      </w:pPr>
      <w:r w:rsidRPr="00626281">
        <w:rPr>
          <w:b/>
        </w:rPr>
        <w:t>a tal fine</w:t>
      </w:r>
      <w:r>
        <w:t xml:space="preserve"> </w:t>
      </w:r>
      <w:r w:rsidRPr="00D47B60">
        <w:rPr>
          <w:b/>
        </w:rPr>
        <w:t>DICHIARA</w:t>
      </w:r>
    </w:p>
    <w:p w14:paraId="7F21BB92" w14:textId="77777777" w:rsidR="006915E5" w:rsidRDefault="006915E5" w:rsidP="006915E5">
      <w:pPr>
        <w:spacing w:after="0"/>
        <w:jc w:val="center"/>
        <w:rPr>
          <w:b/>
        </w:rPr>
      </w:pPr>
      <w:r>
        <w:rPr>
          <w:b/>
        </w:rPr>
        <w:t>ai sensi degli articoli 46 e 47 del D.P.R. 445/2000, sotto la propria responsabilità e nella piena consapevolezza di quanto disposto dagli articoli 75 e 76 del richiamato D.P.R.:</w:t>
      </w:r>
    </w:p>
    <w:p w14:paraId="4C25D0C4" w14:textId="77777777" w:rsidR="006915E5" w:rsidRDefault="006915E5" w:rsidP="006915E5">
      <w:pPr>
        <w:jc w:val="center"/>
        <w:rPr>
          <w:b/>
        </w:rPr>
      </w:pPr>
    </w:p>
    <w:p w14:paraId="61C6CB70" w14:textId="77777777" w:rsidR="006915E5" w:rsidRDefault="006915E5" w:rsidP="006915E5">
      <w:pPr>
        <w:pStyle w:val="Paragrafoelenco"/>
        <w:numPr>
          <w:ilvl w:val="0"/>
          <w:numId w:val="29"/>
        </w:numPr>
        <w:spacing w:after="0"/>
        <w:ind w:left="360"/>
        <w:jc w:val="both"/>
      </w:pPr>
      <w:r>
        <w:t xml:space="preserve">di possedere i requisiti previsti dall’articolo 2 del bando, in particolare: </w:t>
      </w:r>
    </w:p>
    <w:p w14:paraId="22777888" w14:textId="77777777" w:rsidR="006915E5" w:rsidRDefault="006915E5" w:rsidP="006915E5">
      <w:pPr>
        <w:pStyle w:val="Paragrafoelenco"/>
        <w:numPr>
          <w:ilvl w:val="0"/>
          <w:numId w:val="30"/>
        </w:numPr>
        <w:spacing w:after="0"/>
        <w:jc w:val="both"/>
      </w:pPr>
      <w:r>
        <w:t>la struttura residenziale è autorizzata quale r</w:t>
      </w:r>
      <w:r w:rsidRPr="00626281">
        <w:t>esidenz</w:t>
      </w:r>
      <w:r>
        <w:t>a</w:t>
      </w:r>
      <w:r w:rsidRPr="00626281">
        <w:t xml:space="preserve"> </w:t>
      </w:r>
      <w:r>
        <w:t>a</w:t>
      </w:r>
      <w:r w:rsidRPr="00626281">
        <w:t>ssistenzial</w:t>
      </w:r>
      <w:r>
        <w:t>e</w:t>
      </w:r>
      <w:r w:rsidRPr="00626281">
        <w:t xml:space="preserve"> </w:t>
      </w:r>
      <w:r>
        <w:t>a</w:t>
      </w:r>
      <w:r w:rsidRPr="00626281">
        <w:t>lberghier</w:t>
      </w:r>
      <w:r>
        <w:t>a</w:t>
      </w:r>
      <w:r w:rsidRPr="00626281">
        <w:t xml:space="preserve"> (ex Cas</w:t>
      </w:r>
      <w:r>
        <w:t>a</w:t>
      </w:r>
      <w:r w:rsidRPr="00626281">
        <w:t xml:space="preserve"> Albergo) </w:t>
      </w:r>
      <w:r>
        <w:t xml:space="preserve">per una capacità ricettiva di n°_____ posti ed è convenzionata con l’ASUFC </w:t>
      </w:r>
      <w:r w:rsidRPr="00626281">
        <w:t>ai sensi della DGR 2089/2006 per il ricon</w:t>
      </w:r>
      <w:r>
        <w:t>oscimento degli oneri sanitari;</w:t>
      </w:r>
    </w:p>
    <w:p w14:paraId="5C57C203" w14:textId="77777777" w:rsidR="006915E5" w:rsidRDefault="006915E5" w:rsidP="006915E5">
      <w:pPr>
        <w:pStyle w:val="Paragrafoelenco"/>
        <w:numPr>
          <w:ilvl w:val="0"/>
          <w:numId w:val="30"/>
        </w:numPr>
        <w:spacing w:after="0"/>
        <w:jc w:val="both"/>
      </w:pPr>
      <w:r>
        <w:t>il soggetto gestore della struttura residenziale ha</w:t>
      </w:r>
      <w:r w:rsidRPr="00626281">
        <w:t xml:space="preserve"> completato il progetto di adeguamento ai requisiti del </w:t>
      </w:r>
      <w:proofErr w:type="spellStart"/>
      <w:r w:rsidRPr="00626281">
        <w:t>D.P.Reg</w:t>
      </w:r>
      <w:proofErr w:type="spellEnd"/>
      <w:r w:rsidRPr="00626281">
        <w:t xml:space="preserve">. 144/2015 per diventare </w:t>
      </w:r>
      <w:r>
        <w:t>r</w:t>
      </w:r>
      <w:r w:rsidRPr="00626281">
        <w:t>esidenz</w:t>
      </w:r>
      <w:r>
        <w:t>a</w:t>
      </w:r>
      <w:r w:rsidRPr="00626281">
        <w:t xml:space="preserve"> per non autosufficienti di 1° 2° 3° livello e per il quale la Regione </w:t>
      </w:r>
      <w:r>
        <w:t>h</w:t>
      </w:r>
      <w:r w:rsidRPr="00626281">
        <w:t>a rilasciato parere favorevole nell’ambito de</w:t>
      </w:r>
      <w:r>
        <w:t>l processo di riclassificazione;</w:t>
      </w:r>
    </w:p>
    <w:p w14:paraId="2DBAC74E" w14:textId="77777777" w:rsidR="006915E5" w:rsidRDefault="006915E5" w:rsidP="006915E5">
      <w:pPr>
        <w:pStyle w:val="Paragrafoelenco"/>
        <w:numPr>
          <w:ilvl w:val="0"/>
          <w:numId w:val="30"/>
        </w:numPr>
        <w:spacing w:after="120"/>
        <w:ind w:left="714" w:hanging="357"/>
        <w:jc w:val="both"/>
      </w:pPr>
      <w:r>
        <w:lastRenderedPageBreak/>
        <w:t>alla data di scadenza del presente bando, il soggetto gestore della struttura residenziale di cui sopra: (</w:t>
      </w:r>
      <w:r w:rsidRPr="00824B3C">
        <w:rPr>
          <w:i/>
        </w:rPr>
        <w:t>barrare la voce che interessa)</w:t>
      </w:r>
    </w:p>
    <w:p w14:paraId="717CC97C" w14:textId="77777777" w:rsidR="006915E5" w:rsidRDefault="006915E5" w:rsidP="006915E5">
      <w:pPr>
        <w:pStyle w:val="Paragrafoelenco"/>
        <w:numPr>
          <w:ilvl w:val="2"/>
          <w:numId w:val="30"/>
        </w:numPr>
        <w:spacing w:after="0"/>
        <w:ind w:left="1134"/>
        <w:jc w:val="both"/>
      </w:pPr>
      <w:r>
        <w:t xml:space="preserve">è già titolare della nuova autorizzazione, a pieno titolo o in deroga temporanea, quale residenza per anziani </w:t>
      </w:r>
      <w:r w:rsidRPr="00996C6D">
        <w:t xml:space="preserve">non autosufficienti di 1° 2° 3° livello ai sensi del </w:t>
      </w:r>
      <w:proofErr w:type="spellStart"/>
      <w:r w:rsidRPr="00996C6D">
        <w:t>D.P.Reg</w:t>
      </w:r>
      <w:proofErr w:type="spellEnd"/>
      <w:r w:rsidRPr="00996C6D">
        <w:t>. 144/2015</w:t>
      </w:r>
      <w: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126"/>
      </w:tblGrid>
      <w:tr w:rsidR="006915E5" w:rsidRPr="00165D21" w14:paraId="545836AA" w14:textId="77777777" w:rsidTr="006915E5">
        <w:tc>
          <w:tcPr>
            <w:tcW w:w="1985" w:type="dxa"/>
            <w:vAlign w:val="center"/>
          </w:tcPr>
          <w:p w14:paraId="5B4A8531" w14:textId="77777777" w:rsidR="006915E5" w:rsidRDefault="006915E5" w:rsidP="006915E5">
            <w:pPr>
              <w:spacing w:after="0" w:line="240" w:lineRule="auto"/>
            </w:pPr>
            <w:r>
              <w:t xml:space="preserve">Estremi </w:t>
            </w:r>
          </w:p>
          <w:p w14:paraId="54E49F69" w14:textId="77777777" w:rsidR="006915E5" w:rsidRPr="00165D21" w:rsidRDefault="006915E5" w:rsidP="006915E5">
            <w:pPr>
              <w:spacing w:after="0" w:line="240" w:lineRule="auto"/>
            </w:pPr>
            <w:r>
              <w:t>della nuova Autorizzazione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1C46D96" w14:textId="77777777" w:rsidR="006915E5" w:rsidRDefault="006915E5" w:rsidP="006915E5">
            <w:pPr>
              <w:spacing w:after="0" w:line="240" w:lineRule="auto"/>
            </w:pPr>
            <w:r>
              <w:t>Aut. Dipartimento di Prevenzione ASUFC n. ________ del ___________</w:t>
            </w:r>
          </w:p>
          <w:p w14:paraId="47AD09A7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</w:t>
            </w:r>
            <w:r>
              <w:t xml:space="preserve">Pieno titolo               </w:t>
            </w:r>
            <w:r w:rsidRPr="00165D21">
              <w:sym w:font="Symbol" w:char="F080"/>
            </w:r>
            <w:r w:rsidRPr="00165D21">
              <w:t xml:space="preserve">  </w:t>
            </w:r>
            <w:r>
              <w:t>Deroga temporanea</w:t>
            </w:r>
          </w:p>
        </w:tc>
      </w:tr>
      <w:tr w:rsidR="006915E5" w:rsidRPr="00165D21" w14:paraId="7257FFEE" w14:textId="77777777" w:rsidTr="006915E5">
        <w:tc>
          <w:tcPr>
            <w:tcW w:w="1985" w:type="dxa"/>
            <w:vAlign w:val="center"/>
          </w:tcPr>
          <w:p w14:paraId="57360048" w14:textId="77777777" w:rsidR="006915E5" w:rsidRPr="00165D21" w:rsidRDefault="006915E5" w:rsidP="006915E5">
            <w:pPr>
              <w:spacing w:after="0" w:line="240" w:lineRule="auto"/>
            </w:pPr>
            <w:r w:rsidRPr="00165D21">
              <w:t>Livello di nuova classificazione autorizzat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4DB5B2E8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primo livello</w:t>
            </w:r>
          </w:p>
          <w:p w14:paraId="4E9D4592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secondo livello</w:t>
            </w:r>
          </w:p>
          <w:p w14:paraId="0282E356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terzo livello</w:t>
            </w:r>
          </w:p>
        </w:tc>
      </w:tr>
      <w:tr w:rsidR="006915E5" w:rsidRPr="00165D21" w14:paraId="5C543017" w14:textId="77777777" w:rsidTr="006915E5">
        <w:trPr>
          <w:trHeight w:val="462"/>
        </w:trPr>
        <w:tc>
          <w:tcPr>
            <w:tcW w:w="1985" w:type="dxa"/>
            <w:vMerge w:val="restart"/>
            <w:vAlign w:val="center"/>
          </w:tcPr>
          <w:p w14:paraId="35023551" w14:textId="77777777" w:rsidR="006915E5" w:rsidRPr="00165D21" w:rsidRDefault="006915E5" w:rsidP="006915E5">
            <w:pPr>
              <w:spacing w:after="0" w:line="240" w:lineRule="auto"/>
            </w:pPr>
            <w:r w:rsidRPr="00165D21">
              <w:t>Numero posti letto per tipologi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0C4258A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FE0F30D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3D92459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</w:tr>
      <w:tr w:rsidR="006915E5" w:rsidRPr="00165D21" w14:paraId="704956CF" w14:textId="77777777" w:rsidTr="006915E5">
        <w:tc>
          <w:tcPr>
            <w:tcW w:w="1985" w:type="dxa"/>
            <w:vMerge/>
            <w:vAlign w:val="center"/>
          </w:tcPr>
          <w:p w14:paraId="24C5C051" w14:textId="77777777" w:rsidR="006915E5" w:rsidRPr="00165D21" w:rsidRDefault="006915E5" w:rsidP="006915E5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16FB4B9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1</w:t>
            </w:r>
            <w:r w:rsidRPr="00165D21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574FA1E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2</w:t>
            </w:r>
            <w:r w:rsidRPr="00165D21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3AC33BB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3</w:t>
            </w:r>
            <w:r w:rsidRPr="00165D21">
              <w:rPr>
                <w:i/>
              </w:rPr>
              <w:t>)</w:t>
            </w:r>
          </w:p>
        </w:tc>
      </w:tr>
    </w:tbl>
    <w:p w14:paraId="48944726" w14:textId="77777777" w:rsidR="006915E5" w:rsidRDefault="006915E5" w:rsidP="006915E5">
      <w:pPr>
        <w:pStyle w:val="Paragrafoelenco"/>
        <w:spacing w:after="0"/>
        <w:ind w:left="1134"/>
        <w:jc w:val="both"/>
      </w:pPr>
    </w:p>
    <w:p w14:paraId="7B7A51B2" w14:textId="77777777" w:rsidR="006915E5" w:rsidRDefault="006915E5" w:rsidP="006915E5">
      <w:pPr>
        <w:pStyle w:val="Paragrafoelenco"/>
        <w:numPr>
          <w:ilvl w:val="2"/>
          <w:numId w:val="30"/>
        </w:numPr>
        <w:spacing w:after="0"/>
        <w:ind w:left="1134" w:hanging="357"/>
        <w:jc w:val="both"/>
      </w:pPr>
      <w:r>
        <w:t xml:space="preserve">ha presentato domanda di autorizzazione quale residenza per anziani </w:t>
      </w:r>
      <w:r w:rsidRPr="00996C6D">
        <w:t xml:space="preserve">non autosufficienti di 1° 2° 3° livello ai sensi del </w:t>
      </w:r>
      <w:proofErr w:type="spellStart"/>
      <w:r w:rsidRPr="00996C6D">
        <w:t>D.P.Reg</w:t>
      </w:r>
      <w:proofErr w:type="spellEnd"/>
      <w:r w:rsidRPr="00996C6D">
        <w:t>. 144/2015</w:t>
      </w:r>
      <w: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126"/>
      </w:tblGrid>
      <w:tr w:rsidR="006915E5" w:rsidRPr="00165D21" w14:paraId="11B9E80E" w14:textId="77777777" w:rsidTr="006915E5">
        <w:tc>
          <w:tcPr>
            <w:tcW w:w="1985" w:type="dxa"/>
            <w:vAlign w:val="center"/>
          </w:tcPr>
          <w:p w14:paraId="1E9D1227" w14:textId="77777777" w:rsidR="006915E5" w:rsidRPr="00165D21" w:rsidRDefault="006915E5" w:rsidP="006915E5">
            <w:pPr>
              <w:spacing w:after="0" w:line="240" w:lineRule="auto"/>
            </w:pPr>
            <w:r>
              <w:t>Estremi della domanda di Autorizzazione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0ACE18A5" w14:textId="77777777" w:rsidR="006915E5" w:rsidRDefault="006915E5" w:rsidP="006915E5">
            <w:pPr>
              <w:spacing w:after="0" w:line="240" w:lineRule="auto"/>
            </w:pPr>
            <w:r>
              <w:t xml:space="preserve">Domanda presentata all’ASUFC - Dipartimento di Prevenzione </w:t>
            </w:r>
          </w:p>
          <w:p w14:paraId="1F942771" w14:textId="77777777" w:rsidR="006915E5" w:rsidRPr="00165D21" w:rsidRDefault="006915E5" w:rsidP="006915E5">
            <w:pPr>
              <w:spacing w:after="0" w:line="240" w:lineRule="auto"/>
            </w:pPr>
            <w:r>
              <w:t xml:space="preserve">in </w:t>
            </w:r>
            <w:proofErr w:type="gramStart"/>
            <w:r>
              <w:t>data  _</w:t>
            </w:r>
            <w:proofErr w:type="gramEnd"/>
            <w:r>
              <w:t>________________________</w:t>
            </w:r>
          </w:p>
        </w:tc>
      </w:tr>
      <w:tr w:rsidR="006915E5" w:rsidRPr="00165D21" w14:paraId="4F78E3DD" w14:textId="77777777" w:rsidTr="006915E5">
        <w:tc>
          <w:tcPr>
            <w:tcW w:w="1985" w:type="dxa"/>
            <w:vAlign w:val="center"/>
          </w:tcPr>
          <w:p w14:paraId="240817EF" w14:textId="77777777" w:rsidR="006915E5" w:rsidRPr="00165D21" w:rsidRDefault="006915E5" w:rsidP="006915E5">
            <w:pPr>
              <w:spacing w:after="0" w:line="240" w:lineRule="auto"/>
            </w:pPr>
            <w:r w:rsidRPr="00165D21">
              <w:t xml:space="preserve">Livello di nuova classificazione </w:t>
            </w:r>
            <w:r>
              <w:t>richiest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58B042A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primo livello</w:t>
            </w:r>
          </w:p>
          <w:p w14:paraId="212B9F05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secondo livello</w:t>
            </w:r>
          </w:p>
          <w:p w14:paraId="21803B8A" w14:textId="77777777" w:rsidR="006915E5" w:rsidRPr="00165D21" w:rsidRDefault="006915E5" w:rsidP="006915E5">
            <w:pPr>
              <w:spacing w:after="0" w:line="240" w:lineRule="auto"/>
            </w:pPr>
            <w:r w:rsidRPr="00165D21">
              <w:sym w:font="Symbol" w:char="F080"/>
            </w:r>
            <w:r w:rsidRPr="00165D21">
              <w:t xml:space="preserve">  residenza per anziani non autosufficienti di terzo livello</w:t>
            </w:r>
          </w:p>
        </w:tc>
      </w:tr>
      <w:tr w:rsidR="006915E5" w:rsidRPr="00165D21" w14:paraId="1AA5A42A" w14:textId="77777777" w:rsidTr="006915E5">
        <w:trPr>
          <w:trHeight w:val="462"/>
        </w:trPr>
        <w:tc>
          <w:tcPr>
            <w:tcW w:w="1985" w:type="dxa"/>
            <w:vMerge w:val="restart"/>
            <w:vAlign w:val="center"/>
          </w:tcPr>
          <w:p w14:paraId="6BCA811B" w14:textId="77777777" w:rsidR="006915E5" w:rsidRPr="00165D21" w:rsidRDefault="006915E5" w:rsidP="006915E5">
            <w:pPr>
              <w:spacing w:after="0" w:line="240" w:lineRule="auto"/>
            </w:pPr>
            <w:r w:rsidRPr="00165D21">
              <w:t>Numero posti letto per tipologi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2C7D142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B3B2E8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6E357A1" w14:textId="77777777" w:rsidR="006915E5" w:rsidRPr="00165D21" w:rsidRDefault="006915E5" w:rsidP="006915E5">
            <w:pPr>
              <w:spacing w:after="0" w:line="240" w:lineRule="auto"/>
              <w:jc w:val="center"/>
            </w:pPr>
          </w:p>
        </w:tc>
      </w:tr>
      <w:tr w:rsidR="006915E5" w:rsidRPr="00165D21" w14:paraId="7480A33E" w14:textId="77777777" w:rsidTr="006915E5">
        <w:tc>
          <w:tcPr>
            <w:tcW w:w="1985" w:type="dxa"/>
            <w:vMerge/>
            <w:vAlign w:val="center"/>
          </w:tcPr>
          <w:p w14:paraId="5F97AF94" w14:textId="77777777" w:rsidR="006915E5" w:rsidRPr="00165D21" w:rsidRDefault="006915E5" w:rsidP="006915E5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937B62D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1</w:t>
            </w:r>
            <w:r w:rsidRPr="00165D21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954CE63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2</w:t>
            </w:r>
            <w:r w:rsidRPr="00165D21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57E9756" w14:textId="77777777" w:rsidR="006915E5" w:rsidRPr="00165D21" w:rsidRDefault="006915E5" w:rsidP="006915E5">
            <w:pPr>
              <w:spacing w:after="0" w:line="240" w:lineRule="auto"/>
              <w:jc w:val="center"/>
              <w:rPr>
                <w:i/>
              </w:rPr>
            </w:pPr>
            <w:r w:rsidRPr="00165D21">
              <w:rPr>
                <w:i/>
              </w:rPr>
              <w:t>(n. posti letto N</w:t>
            </w:r>
            <w:r>
              <w:rPr>
                <w:i/>
              </w:rPr>
              <w:t>3</w:t>
            </w:r>
            <w:r w:rsidRPr="00165D21">
              <w:rPr>
                <w:i/>
              </w:rPr>
              <w:t>)</w:t>
            </w:r>
          </w:p>
        </w:tc>
      </w:tr>
    </w:tbl>
    <w:p w14:paraId="06037C09" w14:textId="77777777" w:rsidR="006915E5" w:rsidRDefault="006915E5" w:rsidP="006915E5">
      <w:pPr>
        <w:spacing w:after="0"/>
        <w:rPr>
          <w:b/>
        </w:rPr>
      </w:pPr>
    </w:p>
    <w:p w14:paraId="4EBA1825" w14:textId="77777777" w:rsidR="006915E5" w:rsidRPr="00474447" w:rsidRDefault="00EB0D5F" w:rsidP="006915E5">
      <w:pPr>
        <w:pStyle w:val="Paragrafoelenco"/>
        <w:numPr>
          <w:ilvl w:val="0"/>
          <w:numId w:val="29"/>
        </w:numPr>
        <w:spacing w:after="0"/>
        <w:ind w:left="360"/>
        <w:jc w:val="both"/>
        <w:rPr>
          <w:b/>
        </w:rPr>
      </w:pPr>
      <w:r>
        <w:t>d</w:t>
      </w:r>
      <w:r w:rsidR="006915E5">
        <w:t>i aver preso visione e di accettare tutte le disposizioni contenute nel bando pubblico in oggetto;</w:t>
      </w:r>
    </w:p>
    <w:p w14:paraId="543D2A18" w14:textId="77777777" w:rsidR="006915E5" w:rsidRPr="00935164" w:rsidRDefault="00EB0D5F" w:rsidP="006915E5">
      <w:pPr>
        <w:pStyle w:val="Paragrafoelenco"/>
        <w:numPr>
          <w:ilvl w:val="0"/>
          <w:numId w:val="29"/>
        </w:numPr>
        <w:spacing w:after="0"/>
        <w:ind w:left="360"/>
        <w:jc w:val="both"/>
      </w:pPr>
      <w:r>
        <w:t>c</w:t>
      </w:r>
      <w:r w:rsidR="006915E5" w:rsidRPr="00616DF2">
        <w:t xml:space="preserve">he </w:t>
      </w:r>
      <w:r w:rsidR="006915E5" w:rsidRPr="00935164">
        <w:t>tutte le informazioni fornite con la presente domanda corrispondono al vero;</w:t>
      </w:r>
    </w:p>
    <w:p w14:paraId="4984AEB7" w14:textId="77777777" w:rsidR="006915E5" w:rsidRDefault="00EB0D5F" w:rsidP="006915E5">
      <w:pPr>
        <w:pStyle w:val="Paragrafoelenco"/>
        <w:numPr>
          <w:ilvl w:val="0"/>
          <w:numId w:val="29"/>
        </w:numPr>
        <w:spacing w:after="0"/>
        <w:ind w:left="360"/>
        <w:jc w:val="both"/>
      </w:pPr>
      <w:r>
        <w:t>c</w:t>
      </w:r>
      <w:r w:rsidR="006915E5">
        <w:t>he non sussistono cause di impedimento a stipulare contratti con la pubblica amministrazione, previste dalla normativa vigente.</w:t>
      </w:r>
    </w:p>
    <w:p w14:paraId="022F6DB6" w14:textId="77777777" w:rsidR="006915E5" w:rsidRPr="00847C70" w:rsidRDefault="006915E5" w:rsidP="006915E5">
      <w:pPr>
        <w:ind w:left="426"/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92"/>
        <w:gridCol w:w="4820"/>
      </w:tblGrid>
      <w:tr w:rsidR="006915E5" w:rsidRPr="00165D21" w14:paraId="1B2F945C" w14:textId="77777777" w:rsidTr="006915E5">
        <w:trPr>
          <w:trHeight w:val="35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090A0AD" w14:textId="77777777" w:rsidR="006915E5" w:rsidRPr="00165D21" w:rsidRDefault="006915E5" w:rsidP="006915E5">
            <w:pPr>
              <w:tabs>
                <w:tab w:val="left" w:pos="0"/>
              </w:tabs>
              <w:spacing w:after="0"/>
              <w:jc w:val="center"/>
            </w:pPr>
          </w:p>
          <w:p w14:paraId="77710A94" w14:textId="77777777" w:rsidR="006915E5" w:rsidRPr="00165D21" w:rsidRDefault="006915E5" w:rsidP="006915E5">
            <w:pPr>
              <w:tabs>
                <w:tab w:val="left" w:pos="0"/>
              </w:tabs>
              <w:spacing w:after="0"/>
              <w:jc w:val="center"/>
            </w:pPr>
            <w:r w:rsidRPr="00165D21">
              <w:t>,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14:paraId="46AFB8BD" w14:textId="77777777" w:rsidR="006915E5" w:rsidRPr="00165D21" w:rsidRDefault="006915E5" w:rsidP="006915E5">
            <w:pPr>
              <w:tabs>
                <w:tab w:val="left" w:pos="0"/>
              </w:tabs>
              <w:spacing w:after="0"/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4F16EE" w14:textId="77777777" w:rsidR="006915E5" w:rsidRPr="00165D21" w:rsidRDefault="006915E5" w:rsidP="006915E5">
            <w:pPr>
              <w:tabs>
                <w:tab w:val="left" w:pos="0"/>
              </w:tabs>
              <w:spacing w:after="0"/>
              <w:jc w:val="both"/>
            </w:pPr>
          </w:p>
        </w:tc>
      </w:tr>
      <w:tr w:rsidR="006915E5" w:rsidRPr="00165D21" w14:paraId="55156A7D" w14:textId="77777777" w:rsidTr="006915E5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B5B567B" w14:textId="77777777" w:rsidR="006915E5" w:rsidRPr="00165D21" w:rsidRDefault="006915E5" w:rsidP="006915E5">
            <w:pPr>
              <w:tabs>
                <w:tab w:val="left" w:pos="0"/>
              </w:tabs>
              <w:spacing w:before="60"/>
              <w:jc w:val="center"/>
              <w:rPr>
                <w:i/>
              </w:rPr>
            </w:pPr>
            <w:r w:rsidRPr="00165D21">
              <w:rPr>
                <w:i/>
              </w:rPr>
              <w:t>(luogo e data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4A1163FB" w14:textId="77777777" w:rsidR="006915E5" w:rsidRPr="00165D21" w:rsidRDefault="006915E5" w:rsidP="006915E5">
            <w:pPr>
              <w:tabs>
                <w:tab w:val="left" w:pos="0"/>
              </w:tabs>
              <w:spacing w:before="60"/>
              <w:jc w:val="center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18356FF9" w14:textId="77777777" w:rsidR="006915E5" w:rsidRPr="00165D21" w:rsidRDefault="006915E5" w:rsidP="006915E5">
            <w:pPr>
              <w:tabs>
                <w:tab w:val="left" w:pos="0"/>
              </w:tabs>
              <w:spacing w:before="60"/>
              <w:jc w:val="center"/>
              <w:rPr>
                <w:i/>
              </w:rPr>
            </w:pPr>
            <w:r w:rsidRPr="00165D21">
              <w:rPr>
                <w:i/>
              </w:rPr>
              <w:t>(firma del legale rappresentante)</w:t>
            </w:r>
          </w:p>
        </w:tc>
      </w:tr>
    </w:tbl>
    <w:p w14:paraId="31A31EBE" w14:textId="77777777" w:rsidR="006915E5" w:rsidRDefault="006915E5" w:rsidP="006915E5">
      <w:pPr>
        <w:spacing w:after="0"/>
        <w:jc w:val="both"/>
      </w:pPr>
    </w:p>
    <w:p w14:paraId="59DF36FD" w14:textId="77777777" w:rsidR="006915E5" w:rsidRDefault="006915E5" w:rsidP="006915E5">
      <w:pPr>
        <w:spacing w:after="0"/>
        <w:jc w:val="both"/>
        <w:rPr>
          <w:b/>
        </w:rPr>
      </w:pPr>
    </w:p>
    <w:p w14:paraId="634D6B30" w14:textId="77777777" w:rsidR="006915E5" w:rsidRDefault="006915E5" w:rsidP="006915E5">
      <w:pPr>
        <w:spacing w:after="0"/>
        <w:jc w:val="both"/>
        <w:rPr>
          <w:b/>
        </w:rPr>
      </w:pPr>
      <w:r>
        <w:rPr>
          <w:b/>
        </w:rPr>
        <w:t>Si allega alla presente:</w:t>
      </w:r>
    </w:p>
    <w:p w14:paraId="2C160421" w14:textId="77777777" w:rsidR="006915E5" w:rsidRDefault="006915E5" w:rsidP="006915E5">
      <w:pPr>
        <w:pStyle w:val="Paragrafoelenco"/>
        <w:numPr>
          <w:ilvl w:val="0"/>
          <w:numId w:val="29"/>
        </w:numPr>
        <w:spacing w:after="0"/>
        <w:jc w:val="both"/>
      </w:pPr>
      <w:r>
        <w:t>fotocopia del documento d’identità del sottoscrittore (in corso di validità);</w:t>
      </w:r>
    </w:p>
    <w:p w14:paraId="63A92AD8" w14:textId="77777777" w:rsidR="006915E5" w:rsidRDefault="006915E5" w:rsidP="00BF2D2A">
      <w:pPr>
        <w:jc w:val="both"/>
      </w:pPr>
    </w:p>
    <w:sectPr w:rsidR="006915E5" w:rsidSect="00597F36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20F"/>
    <w:multiLevelType w:val="hybridMultilevel"/>
    <w:tmpl w:val="EC5C0DC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B69D4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F06144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823BD7"/>
    <w:multiLevelType w:val="hybridMultilevel"/>
    <w:tmpl w:val="D2A6AB68"/>
    <w:lvl w:ilvl="0" w:tplc="08005F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C97240"/>
    <w:multiLevelType w:val="hybridMultilevel"/>
    <w:tmpl w:val="24DC9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D2BF88">
      <w:numFmt w:val="bullet"/>
      <w:lvlText w:val="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D29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08B3959"/>
    <w:multiLevelType w:val="hybridMultilevel"/>
    <w:tmpl w:val="92A68CF2"/>
    <w:lvl w:ilvl="0" w:tplc="B72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703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3B76749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9E20164"/>
    <w:multiLevelType w:val="hybridMultilevel"/>
    <w:tmpl w:val="85E056A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3E20C2AA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1B3FFF"/>
    <w:multiLevelType w:val="hybridMultilevel"/>
    <w:tmpl w:val="A482B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15F9"/>
    <w:multiLevelType w:val="hybridMultilevel"/>
    <w:tmpl w:val="4D2C11C0"/>
    <w:lvl w:ilvl="0" w:tplc="4832095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E00334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DB928A7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A363B9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BF66D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43527A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6158E7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70693C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C62BEB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057C8F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4C2362"/>
    <w:multiLevelType w:val="hybridMultilevel"/>
    <w:tmpl w:val="2960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01C4A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69652D1"/>
    <w:multiLevelType w:val="hybridMultilevel"/>
    <w:tmpl w:val="344EDB6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7">
      <w:start w:val="1"/>
      <w:numFmt w:val="lowerLetter"/>
      <w:lvlText w:val="%2)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8277943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361969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F11EA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0775C17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9FC0F80"/>
    <w:multiLevelType w:val="hybridMultilevel"/>
    <w:tmpl w:val="2158A2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F0D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F25312"/>
    <w:multiLevelType w:val="hybridMultilevel"/>
    <w:tmpl w:val="7D7A274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DDC2CAC"/>
    <w:multiLevelType w:val="hybridMultilevel"/>
    <w:tmpl w:val="DC261E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2"/>
  </w:num>
  <w:num w:numId="5">
    <w:abstractNumId w:val="29"/>
  </w:num>
  <w:num w:numId="6">
    <w:abstractNumId w:val="16"/>
  </w:num>
  <w:num w:numId="7">
    <w:abstractNumId w:val="7"/>
  </w:num>
  <w:num w:numId="8">
    <w:abstractNumId w:val="24"/>
  </w:num>
  <w:num w:numId="9">
    <w:abstractNumId w:val="26"/>
  </w:num>
  <w:num w:numId="10">
    <w:abstractNumId w:val="23"/>
  </w:num>
  <w:num w:numId="11">
    <w:abstractNumId w:val="13"/>
  </w:num>
  <w:num w:numId="12">
    <w:abstractNumId w:val="27"/>
  </w:num>
  <w:num w:numId="13">
    <w:abstractNumId w:val="2"/>
  </w:num>
  <w:num w:numId="14">
    <w:abstractNumId w:val="5"/>
  </w:num>
  <w:num w:numId="15">
    <w:abstractNumId w:val="1"/>
  </w:num>
  <w:num w:numId="16">
    <w:abstractNumId w:val="30"/>
  </w:num>
  <w:num w:numId="17">
    <w:abstractNumId w:val="14"/>
  </w:num>
  <w:num w:numId="18">
    <w:abstractNumId w:val="18"/>
  </w:num>
  <w:num w:numId="19">
    <w:abstractNumId w:val="31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10"/>
  </w:num>
  <w:num w:numId="25">
    <w:abstractNumId w:val="9"/>
  </w:num>
  <w:num w:numId="26">
    <w:abstractNumId w:val="25"/>
  </w:num>
  <w:num w:numId="27">
    <w:abstractNumId w:val="11"/>
  </w:num>
  <w:num w:numId="28">
    <w:abstractNumId w:val="28"/>
  </w:num>
  <w:num w:numId="29">
    <w:abstractNumId w:val="6"/>
  </w:num>
  <w:num w:numId="30">
    <w:abstractNumId w:val="4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EC"/>
    <w:rsid w:val="00006ADC"/>
    <w:rsid w:val="00007660"/>
    <w:rsid w:val="00017AE1"/>
    <w:rsid w:val="0003633D"/>
    <w:rsid w:val="000438B9"/>
    <w:rsid w:val="00053D89"/>
    <w:rsid w:val="00056011"/>
    <w:rsid w:val="00065278"/>
    <w:rsid w:val="00072DBC"/>
    <w:rsid w:val="00077BF6"/>
    <w:rsid w:val="00083CBC"/>
    <w:rsid w:val="00095CA9"/>
    <w:rsid w:val="000E43E5"/>
    <w:rsid w:val="00122D0C"/>
    <w:rsid w:val="00123468"/>
    <w:rsid w:val="001334A5"/>
    <w:rsid w:val="00170287"/>
    <w:rsid w:val="00187CF3"/>
    <w:rsid w:val="001A0CAA"/>
    <w:rsid w:val="001A16F6"/>
    <w:rsid w:val="001A672C"/>
    <w:rsid w:val="001B07A9"/>
    <w:rsid w:val="001B5CB9"/>
    <w:rsid w:val="001C2248"/>
    <w:rsid w:val="001D05F6"/>
    <w:rsid w:val="001D5BCE"/>
    <w:rsid w:val="001F2C9A"/>
    <w:rsid w:val="001F51AD"/>
    <w:rsid w:val="001F669D"/>
    <w:rsid w:val="00215839"/>
    <w:rsid w:val="00231246"/>
    <w:rsid w:val="0023135D"/>
    <w:rsid w:val="002313A8"/>
    <w:rsid w:val="0023358B"/>
    <w:rsid w:val="00236376"/>
    <w:rsid w:val="002508C8"/>
    <w:rsid w:val="00254140"/>
    <w:rsid w:val="0027115C"/>
    <w:rsid w:val="00290ECB"/>
    <w:rsid w:val="002A04D3"/>
    <w:rsid w:val="002B0C7C"/>
    <w:rsid w:val="002B2F18"/>
    <w:rsid w:val="002B49F9"/>
    <w:rsid w:val="002C2780"/>
    <w:rsid w:val="00321431"/>
    <w:rsid w:val="00337426"/>
    <w:rsid w:val="003610BB"/>
    <w:rsid w:val="00390276"/>
    <w:rsid w:val="00393961"/>
    <w:rsid w:val="003A18EC"/>
    <w:rsid w:val="003C7B16"/>
    <w:rsid w:val="003D4485"/>
    <w:rsid w:val="003E143B"/>
    <w:rsid w:val="003F29FD"/>
    <w:rsid w:val="003F3579"/>
    <w:rsid w:val="003F54C6"/>
    <w:rsid w:val="003F61AA"/>
    <w:rsid w:val="0041649B"/>
    <w:rsid w:val="00427B4E"/>
    <w:rsid w:val="00430234"/>
    <w:rsid w:val="004360BF"/>
    <w:rsid w:val="004459C7"/>
    <w:rsid w:val="00480E49"/>
    <w:rsid w:val="004855EC"/>
    <w:rsid w:val="00493FDC"/>
    <w:rsid w:val="00497B3C"/>
    <w:rsid w:val="004A57ED"/>
    <w:rsid w:val="004C0F79"/>
    <w:rsid w:val="004D3B73"/>
    <w:rsid w:val="004E5213"/>
    <w:rsid w:val="00503251"/>
    <w:rsid w:val="005075BA"/>
    <w:rsid w:val="00530FEF"/>
    <w:rsid w:val="00537DF4"/>
    <w:rsid w:val="00543417"/>
    <w:rsid w:val="00547012"/>
    <w:rsid w:val="00575F8E"/>
    <w:rsid w:val="00582FA2"/>
    <w:rsid w:val="00583AC1"/>
    <w:rsid w:val="005861C3"/>
    <w:rsid w:val="00597F36"/>
    <w:rsid w:val="005B0DB2"/>
    <w:rsid w:val="005D022C"/>
    <w:rsid w:val="005D4D63"/>
    <w:rsid w:val="005D5413"/>
    <w:rsid w:val="005E0716"/>
    <w:rsid w:val="005F0C1F"/>
    <w:rsid w:val="005F2D4A"/>
    <w:rsid w:val="006020DA"/>
    <w:rsid w:val="00611FD8"/>
    <w:rsid w:val="006131E9"/>
    <w:rsid w:val="00626A6D"/>
    <w:rsid w:val="00634CB1"/>
    <w:rsid w:val="006362B4"/>
    <w:rsid w:val="0064773B"/>
    <w:rsid w:val="0066692F"/>
    <w:rsid w:val="006714E3"/>
    <w:rsid w:val="006813E6"/>
    <w:rsid w:val="006828B4"/>
    <w:rsid w:val="006915E5"/>
    <w:rsid w:val="006A1B19"/>
    <w:rsid w:val="006A5B12"/>
    <w:rsid w:val="006B40D6"/>
    <w:rsid w:val="006E0258"/>
    <w:rsid w:val="006F36AE"/>
    <w:rsid w:val="0071228D"/>
    <w:rsid w:val="007122A9"/>
    <w:rsid w:val="00714AAF"/>
    <w:rsid w:val="007452E4"/>
    <w:rsid w:val="00750F6A"/>
    <w:rsid w:val="00754DD1"/>
    <w:rsid w:val="007558C2"/>
    <w:rsid w:val="007A5C9D"/>
    <w:rsid w:val="007B2ED3"/>
    <w:rsid w:val="007F10E0"/>
    <w:rsid w:val="007F25DF"/>
    <w:rsid w:val="008437ED"/>
    <w:rsid w:val="00857759"/>
    <w:rsid w:val="00867135"/>
    <w:rsid w:val="00871377"/>
    <w:rsid w:val="008862FE"/>
    <w:rsid w:val="00887DDE"/>
    <w:rsid w:val="00893DBA"/>
    <w:rsid w:val="008974A3"/>
    <w:rsid w:val="008A50E1"/>
    <w:rsid w:val="008A72B1"/>
    <w:rsid w:val="008A7763"/>
    <w:rsid w:val="008C74A7"/>
    <w:rsid w:val="008D57DD"/>
    <w:rsid w:val="008F4880"/>
    <w:rsid w:val="008F6B20"/>
    <w:rsid w:val="008F6C5F"/>
    <w:rsid w:val="008F7BA0"/>
    <w:rsid w:val="00904244"/>
    <w:rsid w:val="0091672B"/>
    <w:rsid w:val="00936532"/>
    <w:rsid w:val="00936CC4"/>
    <w:rsid w:val="00944A3C"/>
    <w:rsid w:val="009514D1"/>
    <w:rsid w:val="00960CC6"/>
    <w:rsid w:val="00973115"/>
    <w:rsid w:val="00977AE8"/>
    <w:rsid w:val="00990172"/>
    <w:rsid w:val="00996C6D"/>
    <w:rsid w:val="009B24DF"/>
    <w:rsid w:val="009B2D5D"/>
    <w:rsid w:val="009B5D8E"/>
    <w:rsid w:val="009C580A"/>
    <w:rsid w:val="009D689E"/>
    <w:rsid w:val="00A042BC"/>
    <w:rsid w:val="00A0622C"/>
    <w:rsid w:val="00A063CE"/>
    <w:rsid w:val="00A17E22"/>
    <w:rsid w:val="00A2390E"/>
    <w:rsid w:val="00A3649C"/>
    <w:rsid w:val="00A42F76"/>
    <w:rsid w:val="00A46A5E"/>
    <w:rsid w:val="00A80B82"/>
    <w:rsid w:val="00A853C6"/>
    <w:rsid w:val="00A9758B"/>
    <w:rsid w:val="00AC6186"/>
    <w:rsid w:val="00AE6690"/>
    <w:rsid w:val="00AF1A72"/>
    <w:rsid w:val="00AF5B0D"/>
    <w:rsid w:val="00B16EDF"/>
    <w:rsid w:val="00B354C3"/>
    <w:rsid w:val="00B53B79"/>
    <w:rsid w:val="00B755FF"/>
    <w:rsid w:val="00B936EB"/>
    <w:rsid w:val="00BA2A4F"/>
    <w:rsid w:val="00BB18AD"/>
    <w:rsid w:val="00BD6776"/>
    <w:rsid w:val="00BF2D2A"/>
    <w:rsid w:val="00C21D66"/>
    <w:rsid w:val="00C7000F"/>
    <w:rsid w:val="00C70644"/>
    <w:rsid w:val="00C842FB"/>
    <w:rsid w:val="00C938AE"/>
    <w:rsid w:val="00CA1A00"/>
    <w:rsid w:val="00CA3847"/>
    <w:rsid w:val="00CA7CC5"/>
    <w:rsid w:val="00CA7DD5"/>
    <w:rsid w:val="00CB475D"/>
    <w:rsid w:val="00CB7404"/>
    <w:rsid w:val="00CC60ED"/>
    <w:rsid w:val="00CD3F06"/>
    <w:rsid w:val="00CE330F"/>
    <w:rsid w:val="00CF1EAE"/>
    <w:rsid w:val="00D02F48"/>
    <w:rsid w:val="00D15A24"/>
    <w:rsid w:val="00D26B38"/>
    <w:rsid w:val="00D3158A"/>
    <w:rsid w:val="00D40571"/>
    <w:rsid w:val="00D43779"/>
    <w:rsid w:val="00D43CC8"/>
    <w:rsid w:val="00D60A96"/>
    <w:rsid w:val="00D71A0F"/>
    <w:rsid w:val="00D80501"/>
    <w:rsid w:val="00D812C8"/>
    <w:rsid w:val="00DC6D01"/>
    <w:rsid w:val="00E06197"/>
    <w:rsid w:val="00E07C03"/>
    <w:rsid w:val="00E13231"/>
    <w:rsid w:val="00E263DF"/>
    <w:rsid w:val="00E65FFF"/>
    <w:rsid w:val="00E67383"/>
    <w:rsid w:val="00E72A31"/>
    <w:rsid w:val="00E83465"/>
    <w:rsid w:val="00E937AA"/>
    <w:rsid w:val="00E93A26"/>
    <w:rsid w:val="00EB0D5F"/>
    <w:rsid w:val="00EC0DC3"/>
    <w:rsid w:val="00ED0679"/>
    <w:rsid w:val="00ED5B15"/>
    <w:rsid w:val="00EE7F3A"/>
    <w:rsid w:val="00EF1ACC"/>
    <w:rsid w:val="00F02268"/>
    <w:rsid w:val="00F05EDC"/>
    <w:rsid w:val="00F0649A"/>
    <w:rsid w:val="00F135BF"/>
    <w:rsid w:val="00F153B6"/>
    <w:rsid w:val="00F30D00"/>
    <w:rsid w:val="00F33A87"/>
    <w:rsid w:val="00F379D1"/>
    <w:rsid w:val="00F512DD"/>
    <w:rsid w:val="00F52D62"/>
    <w:rsid w:val="00F53990"/>
    <w:rsid w:val="00F568E7"/>
    <w:rsid w:val="00F608C5"/>
    <w:rsid w:val="00F62A29"/>
    <w:rsid w:val="00F80803"/>
    <w:rsid w:val="00F9393A"/>
    <w:rsid w:val="00F97AF2"/>
    <w:rsid w:val="00FA0E36"/>
    <w:rsid w:val="00FB1396"/>
    <w:rsid w:val="00FB7048"/>
    <w:rsid w:val="00FC208E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85B"/>
  <w15:chartTrackingRefBased/>
  <w15:docId w15:val="{7AACAC9A-702E-4515-ACEE-4F1CEAA5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3B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2E4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9B5D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D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B5D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D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B5D8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B5D8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B49F9"/>
    <w:rPr>
      <w:color w:val="0000FF"/>
      <w:u w:val="single"/>
    </w:rPr>
  </w:style>
  <w:style w:type="character" w:styleId="Enfasicorsivo">
    <w:name w:val="Emphasis"/>
    <w:uiPriority w:val="20"/>
    <w:qFormat/>
    <w:rsid w:val="00893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5D81-6BD5-426E-AAF4-FD2FC7B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nta</dc:creator>
  <cp:keywords/>
  <cp:lastModifiedBy>Stefano Aristelli</cp:lastModifiedBy>
  <cp:revision>2</cp:revision>
  <cp:lastPrinted>2023-09-15T08:27:00Z</cp:lastPrinted>
  <dcterms:created xsi:type="dcterms:W3CDTF">2023-09-15T10:21:00Z</dcterms:created>
  <dcterms:modified xsi:type="dcterms:W3CDTF">2023-09-15T10:21:00Z</dcterms:modified>
</cp:coreProperties>
</file>